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1760C6">
        <w:rPr>
          <w:rFonts w:hint="eastAsia"/>
          <w:b/>
          <w:sz w:val="32"/>
          <w:szCs w:val="32"/>
        </w:rPr>
        <w:t>1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AF18FA">
              <w:rPr>
                <w:rFonts w:hint="eastAsia"/>
              </w:rPr>
              <w:t>4</w:t>
            </w:r>
            <w:r w:rsidR="00006A87">
              <w:rPr>
                <w:rFonts w:hint="eastAsia"/>
              </w:rPr>
              <w:t>年</w:t>
            </w:r>
            <w:r w:rsidR="00DE6EBC">
              <w:rPr>
                <w:rFonts w:hint="eastAsia"/>
              </w:rPr>
              <w:t>4</w:t>
            </w:r>
            <w:r w:rsidR="00006A87">
              <w:rPr>
                <w:rFonts w:hint="eastAsia"/>
              </w:rPr>
              <w:t>月</w:t>
            </w:r>
            <w:r w:rsidR="00DE6EBC">
              <w:rPr>
                <w:rFonts w:hint="eastAsia"/>
              </w:rPr>
              <w:t>12</w:t>
            </w:r>
            <w:r w:rsidR="00263D19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103F8B" w:rsidP="00735E4A">
            <w:r>
              <w:rPr>
                <w:rFonts w:hint="eastAsia"/>
              </w:rPr>
              <w:t>新型コロナウイルス感染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3F222F" w:rsidRDefault="007F259A" w:rsidP="00AF18FA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6F65D8">
              <w:rPr>
                <w:rFonts w:hint="eastAsia"/>
              </w:rPr>
              <w:t>1</w:t>
            </w:r>
            <w:r>
              <w:rPr>
                <w:rFonts w:hint="eastAsia"/>
              </w:rPr>
              <w:t>名、女性</w:t>
            </w:r>
            <w:r w:rsidR="00DE6EBC">
              <w:rPr>
                <w:rFonts w:hint="eastAsia"/>
              </w:rPr>
              <w:t>14</w:t>
            </w:r>
            <w:r w:rsidR="00CC05E2">
              <w:rPr>
                <w:rFonts w:hint="eastAsia"/>
              </w:rPr>
              <w:t>名　計</w:t>
            </w:r>
            <w:r w:rsidR="00DE6EBC">
              <w:rPr>
                <w:rFonts w:hint="eastAsia"/>
              </w:rPr>
              <w:t>15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DE6EBC">
              <w:rPr>
                <w:rFonts w:hint="eastAsia"/>
              </w:rPr>
              <w:t>1.9</w:t>
            </w:r>
          </w:p>
          <w:p w:rsidR="00DE6EBC" w:rsidRDefault="00DE6EBC" w:rsidP="00AF18FA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～要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の女性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～要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の女性</w:t>
            </w:r>
          </w:p>
          <w:p w:rsidR="00DE6EBC" w:rsidRDefault="00DE6EBC" w:rsidP="00AF18FA">
            <w:pPr>
              <w:ind w:firstLineChars="100" w:firstLine="2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～要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の女性が入所される。</w:t>
            </w:r>
          </w:p>
          <w:p w:rsidR="00DE6EBC" w:rsidRPr="00AF18FA" w:rsidRDefault="00DE6EBC" w:rsidP="00AF18FA">
            <w:pPr>
              <w:ind w:firstLineChars="100" w:firstLine="2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、他施設へ転居の為、要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の女性が退去となる。</w:t>
            </w:r>
          </w:p>
          <w:p w:rsidR="00224F5D" w:rsidRDefault="00224F5D" w:rsidP="00281D8F">
            <w:pPr>
              <w:ind w:firstLineChars="100" w:firstLine="210"/>
            </w:pPr>
            <w:r>
              <w:rPr>
                <w:rFonts w:hint="eastAsia"/>
              </w:rPr>
              <w:t>現在、入所問い合わせあり、検討中である。</w:t>
            </w:r>
          </w:p>
          <w:p w:rsidR="00682936" w:rsidRDefault="00682936" w:rsidP="00281D8F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、外部評価を受ける。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E34FF2" w:rsidRDefault="00DE6EBC" w:rsidP="00DE6EBC">
            <w:pPr>
              <w:ind w:firstLineChars="100" w:firstLine="210"/>
            </w:pPr>
            <w:r>
              <w:rPr>
                <w:rFonts w:hint="eastAsia"/>
              </w:rPr>
              <w:t>コロナウイルス新規感染者数の</w:t>
            </w:r>
            <w:r w:rsidR="00226A0F">
              <w:rPr>
                <w:rFonts w:hint="eastAsia"/>
              </w:rPr>
              <w:t>減少</w:t>
            </w:r>
            <w:r>
              <w:rPr>
                <w:rFonts w:hint="eastAsia"/>
              </w:rPr>
              <w:t>がみられず、</w:t>
            </w:r>
            <w:r w:rsidR="00682936">
              <w:rPr>
                <w:rFonts w:hint="eastAsia"/>
              </w:rPr>
              <w:t>面会禁止継続中であり、</w:t>
            </w:r>
          </w:p>
          <w:p w:rsidR="00682936" w:rsidRDefault="00682936" w:rsidP="00DE6EBC">
            <w:pPr>
              <w:ind w:firstLineChars="100" w:firstLine="210"/>
            </w:pPr>
            <w:r>
              <w:rPr>
                <w:rFonts w:hint="eastAsia"/>
              </w:rPr>
              <w:t>電話で家族様と会話をしていただいている。</w:t>
            </w:r>
            <w:r w:rsidR="00A056FD">
              <w:rPr>
                <w:rFonts w:hint="eastAsia"/>
              </w:rPr>
              <w:t>状況を見ながら、制限付き</w:t>
            </w:r>
          </w:p>
          <w:p w:rsidR="00A056FD" w:rsidRPr="008B26D8" w:rsidRDefault="00A056FD" w:rsidP="00DE6EBC">
            <w:pPr>
              <w:ind w:firstLineChars="100" w:firstLine="210"/>
            </w:pPr>
            <w:r>
              <w:rPr>
                <w:rFonts w:hint="eastAsia"/>
              </w:rPr>
              <w:t>で面会ができるようロイヤルケアセンターと相談していく予定。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9A7F60" w:rsidP="009A7F60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</w:t>
            </w:r>
            <w:r w:rsidR="00AE086D">
              <w:rPr>
                <w:rFonts w:hint="eastAsia"/>
              </w:rPr>
              <w:t>ボランティアさんの</w:t>
            </w:r>
          </w:p>
          <w:p w:rsidR="00263D19" w:rsidRDefault="00263D19" w:rsidP="00760F1D">
            <w:pPr>
              <w:ind w:firstLineChars="100" w:firstLine="210"/>
            </w:pPr>
            <w:r>
              <w:rPr>
                <w:rFonts w:hint="eastAsia"/>
              </w:rPr>
              <w:t>慰問や外出行事は</w:t>
            </w:r>
            <w:r w:rsidR="00AE086D">
              <w:rPr>
                <w:rFonts w:hint="eastAsia"/>
              </w:rPr>
              <w:t>自粛している。</w:t>
            </w:r>
          </w:p>
          <w:p w:rsidR="005A4757" w:rsidRDefault="005A4757" w:rsidP="00760F1D">
            <w:pPr>
              <w:ind w:firstLineChars="100" w:firstLine="210"/>
            </w:pPr>
            <w:r>
              <w:rPr>
                <w:rFonts w:hint="eastAsia"/>
              </w:rPr>
              <w:t>室内でできるおやつ作りや季節を感じるレクを行っている。</w:t>
            </w:r>
          </w:p>
          <w:p w:rsidR="00224F5D" w:rsidRDefault="00E34FF2" w:rsidP="00760F1D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682936">
              <w:rPr>
                <w:rFonts w:hint="eastAsia"/>
              </w:rPr>
              <w:t>3</w:t>
            </w:r>
            <w:r w:rsidR="00682936">
              <w:rPr>
                <w:rFonts w:hint="eastAsia"/>
              </w:rPr>
              <w:t>日　節分豆まき</w:t>
            </w:r>
          </w:p>
          <w:p w:rsidR="00682936" w:rsidRDefault="00682936" w:rsidP="00760F1D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　ピザ作り</w:t>
            </w:r>
          </w:p>
          <w:p w:rsidR="00682936" w:rsidRDefault="00682936" w:rsidP="00760F1D">
            <w:pPr>
              <w:ind w:firstLineChars="100" w:firstLine="210"/>
            </w:pPr>
            <w:r>
              <w:rPr>
                <w:rFonts w:hint="eastAsia"/>
              </w:rPr>
              <w:t>3</w:t>
            </w:r>
            <w:r w:rsidR="00A056FD">
              <w:rPr>
                <w:rFonts w:hint="eastAsia"/>
              </w:rPr>
              <w:t>月</w:t>
            </w:r>
            <w:r w:rsidR="00A056FD">
              <w:rPr>
                <w:rFonts w:hint="eastAsia"/>
              </w:rPr>
              <w:t>3</w:t>
            </w:r>
            <w:r w:rsidR="00A056FD">
              <w:rPr>
                <w:rFonts w:hint="eastAsia"/>
              </w:rPr>
              <w:t>日　ひな祭り</w:t>
            </w:r>
          </w:p>
          <w:p w:rsidR="00E34FF2" w:rsidRDefault="00A056FD" w:rsidP="00A056FD">
            <w:pPr>
              <w:ind w:firstLineChars="100" w:firstLine="2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　おはぎ作り</w:t>
            </w:r>
          </w:p>
          <w:p w:rsidR="00B00FF8" w:rsidRDefault="00B00FF8" w:rsidP="00E34FF2"/>
          <w:p w:rsidR="0084750D" w:rsidRDefault="0084750D" w:rsidP="005A4757"/>
          <w:p w:rsidR="0084750D" w:rsidRDefault="0084750D" w:rsidP="006576DB">
            <w:pPr>
              <w:ind w:firstLineChars="100" w:firstLine="210"/>
            </w:pPr>
          </w:p>
          <w:p w:rsidR="00B00FF8" w:rsidRDefault="00B51EC5" w:rsidP="00B51EC5">
            <w:r>
              <w:rPr>
                <w:rFonts w:hint="eastAsia"/>
              </w:rPr>
              <w:t>４、職員研修報告</w:t>
            </w:r>
          </w:p>
          <w:p w:rsidR="00B51EC5" w:rsidRDefault="008123C8" w:rsidP="00B51EC5">
            <w:r>
              <w:rPr>
                <w:rFonts w:hint="eastAsia"/>
              </w:rPr>
              <w:t xml:space="preserve">　</w:t>
            </w:r>
            <w:r w:rsidR="005A4757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B00FF8">
              <w:rPr>
                <w:rFonts w:hint="eastAsia"/>
              </w:rPr>
              <w:t>の勉強会　※事故防止対策</w:t>
            </w:r>
            <w:r w:rsidR="00127747">
              <w:rPr>
                <w:rFonts w:hint="eastAsia"/>
              </w:rPr>
              <w:t>委員会</w:t>
            </w:r>
            <w:r w:rsidR="00B00FF8">
              <w:rPr>
                <w:rFonts w:hint="eastAsia"/>
              </w:rPr>
              <w:t xml:space="preserve">　　　　※感染対策</w:t>
            </w:r>
            <w:r w:rsidR="0053139A">
              <w:rPr>
                <w:rFonts w:hint="eastAsia"/>
              </w:rPr>
              <w:t>委員会</w:t>
            </w:r>
          </w:p>
          <w:p w:rsidR="00127747" w:rsidRDefault="006C72E2" w:rsidP="00B51EC5">
            <w:r>
              <w:rPr>
                <w:rFonts w:hint="eastAsia"/>
              </w:rPr>
              <w:t xml:space="preserve">　　　　　　　　※認知症</w:t>
            </w:r>
            <w:r w:rsidR="00127747">
              <w:rPr>
                <w:rFonts w:hint="eastAsia"/>
              </w:rPr>
              <w:t>委員会</w:t>
            </w:r>
            <w:r>
              <w:rPr>
                <w:rFonts w:hint="eastAsia"/>
              </w:rPr>
              <w:t xml:space="preserve">　　　　※身体拘束</w:t>
            </w:r>
            <w:r w:rsidR="0053139A">
              <w:rPr>
                <w:rFonts w:hint="eastAsia"/>
              </w:rPr>
              <w:t>委員会</w:t>
            </w:r>
          </w:p>
          <w:p w:rsidR="004A2C60" w:rsidRDefault="006C72E2" w:rsidP="0053139A">
            <w:r>
              <w:rPr>
                <w:rFonts w:hint="eastAsia"/>
              </w:rPr>
              <w:t xml:space="preserve">　</w:t>
            </w:r>
            <w:r w:rsidR="00A056FD">
              <w:rPr>
                <w:rFonts w:hint="eastAsia"/>
              </w:rPr>
              <w:t>3</w:t>
            </w:r>
            <w:r>
              <w:rPr>
                <w:rFonts w:hint="eastAsia"/>
              </w:rPr>
              <w:t>月の勉強会　※褥瘡予防対策委員会　　　　※防災対策委員会</w:t>
            </w:r>
          </w:p>
          <w:p w:rsidR="006C72E2" w:rsidRDefault="006C72E2" w:rsidP="0053139A">
            <w:r>
              <w:rPr>
                <w:rFonts w:hint="eastAsia"/>
              </w:rPr>
              <w:t xml:space="preserve">　　　　　　　　※食事委員会　　　　　※入浴委員会</w:t>
            </w:r>
          </w:p>
          <w:p w:rsidR="006F4F9B" w:rsidRPr="006C72E2" w:rsidRDefault="006C72E2" w:rsidP="00006A87">
            <w:r>
              <w:rPr>
                <w:rFonts w:hint="eastAsia"/>
              </w:rPr>
              <w:t xml:space="preserve">　　　　　　　　※排泄委員会</w:t>
            </w:r>
          </w:p>
          <w:p w:rsidR="00F05A68" w:rsidRDefault="00817D7A" w:rsidP="00006A87">
            <w:r>
              <w:rPr>
                <w:rFonts w:hint="eastAsia"/>
              </w:rPr>
              <w:t>５、</w:t>
            </w:r>
            <w:r w:rsidR="00A056FD">
              <w:rPr>
                <w:rFonts w:hint="eastAsia"/>
              </w:rPr>
              <w:t>令和</w:t>
            </w:r>
            <w:r w:rsidR="00A056FD">
              <w:rPr>
                <w:rFonts w:hint="eastAsia"/>
              </w:rPr>
              <w:t>4</w:t>
            </w:r>
            <w:r w:rsidR="00A056FD">
              <w:rPr>
                <w:rFonts w:hint="eastAsia"/>
              </w:rPr>
              <w:t>年度行事計画</w:t>
            </w:r>
            <w:r w:rsidR="005A4757">
              <w:rPr>
                <w:rFonts w:hint="eastAsia"/>
              </w:rPr>
              <w:t>について</w:t>
            </w:r>
          </w:p>
          <w:p w:rsidR="00194803" w:rsidRDefault="00F05A68" w:rsidP="00CE7E00">
            <w:r>
              <w:rPr>
                <w:rFonts w:hint="eastAsia"/>
              </w:rPr>
              <w:t xml:space="preserve">　</w:t>
            </w:r>
            <w:r w:rsidR="004A2FAB">
              <w:rPr>
                <w:rFonts w:hint="eastAsia"/>
              </w:rPr>
              <w:t>4</w:t>
            </w:r>
            <w:r w:rsidR="004A2FAB">
              <w:rPr>
                <w:rFonts w:hint="eastAsia"/>
              </w:rPr>
              <w:t>月に花見を</w:t>
            </w:r>
            <w:bookmarkStart w:id="0" w:name="_GoBack"/>
            <w:bookmarkEnd w:id="0"/>
            <w:r w:rsidR="00A056FD">
              <w:rPr>
                <w:rFonts w:hint="eastAsia"/>
              </w:rPr>
              <w:t>予定に入れて</w:t>
            </w:r>
            <w:r w:rsidR="00AD75D6">
              <w:rPr>
                <w:rFonts w:hint="eastAsia"/>
              </w:rPr>
              <w:t>いたが、感染者の減少がみられず、中止している。</w:t>
            </w:r>
          </w:p>
          <w:p w:rsidR="00345D67" w:rsidRDefault="00345D67" w:rsidP="00CE7E00">
            <w:r>
              <w:rPr>
                <w:rFonts w:hint="eastAsia"/>
              </w:rPr>
              <w:t xml:space="preserve">　自宅に咲いてる花等を施設の花瓶に差し、季節を感じてもらっている。</w:t>
            </w:r>
          </w:p>
          <w:p w:rsidR="00AD75D6" w:rsidRDefault="00AD75D6" w:rsidP="00CE7E00">
            <w:r>
              <w:rPr>
                <w:rFonts w:hint="eastAsia"/>
              </w:rPr>
              <w:t xml:space="preserve">　状況を見ながら、季節を感じる行事ができればと職員と常に話し合って</w:t>
            </w:r>
          </w:p>
          <w:p w:rsidR="00AD75D6" w:rsidRPr="006D2C4A" w:rsidRDefault="00AD75D6" w:rsidP="00CE7E00">
            <w:r>
              <w:rPr>
                <w:rFonts w:hint="eastAsia"/>
              </w:rPr>
              <w:t xml:space="preserve">　いる。</w:t>
            </w:r>
          </w:p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0D" w:rsidRDefault="00A3310D" w:rsidP="00C156D9">
      <w:r>
        <w:separator/>
      </w:r>
    </w:p>
  </w:endnote>
  <w:endnote w:type="continuationSeparator" w:id="0">
    <w:p w:rsidR="00A3310D" w:rsidRDefault="00A3310D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0D" w:rsidRDefault="00A3310D" w:rsidP="00C156D9">
      <w:r>
        <w:separator/>
      </w:r>
    </w:p>
  </w:footnote>
  <w:footnote w:type="continuationSeparator" w:id="0">
    <w:p w:rsidR="00A3310D" w:rsidRDefault="00A3310D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6A87"/>
    <w:rsid w:val="00032969"/>
    <w:rsid w:val="00036696"/>
    <w:rsid w:val="00055414"/>
    <w:rsid w:val="00075238"/>
    <w:rsid w:val="00085E62"/>
    <w:rsid w:val="000A5619"/>
    <w:rsid w:val="000A7505"/>
    <w:rsid w:val="000B595E"/>
    <w:rsid w:val="000C4A34"/>
    <w:rsid w:val="000D329F"/>
    <w:rsid w:val="00103F8B"/>
    <w:rsid w:val="0011003F"/>
    <w:rsid w:val="001109B3"/>
    <w:rsid w:val="0011662A"/>
    <w:rsid w:val="00127747"/>
    <w:rsid w:val="0013118C"/>
    <w:rsid w:val="0013751B"/>
    <w:rsid w:val="00141A2D"/>
    <w:rsid w:val="0014474C"/>
    <w:rsid w:val="00153590"/>
    <w:rsid w:val="0015462B"/>
    <w:rsid w:val="00161B35"/>
    <w:rsid w:val="001760C6"/>
    <w:rsid w:val="001930E2"/>
    <w:rsid w:val="00194803"/>
    <w:rsid w:val="001A15C0"/>
    <w:rsid w:val="001A6367"/>
    <w:rsid w:val="001B3834"/>
    <w:rsid w:val="001B3B4C"/>
    <w:rsid w:val="001C03A1"/>
    <w:rsid w:val="001C1735"/>
    <w:rsid w:val="001C447A"/>
    <w:rsid w:val="001E4C5B"/>
    <w:rsid w:val="001F4915"/>
    <w:rsid w:val="002223C8"/>
    <w:rsid w:val="00222C62"/>
    <w:rsid w:val="00224F5D"/>
    <w:rsid w:val="00226A0F"/>
    <w:rsid w:val="00232ACC"/>
    <w:rsid w:val="00234E1D"/>
    <w:rsid w:val="00241644"/>
    <w:rsid w:val="002518BF"/>
    <w:rsid w:val="0025787A"/>
    <w:rsid w:val="00263D19"/>
    <w:rsid w:val="002720AF"/>
    <w:rsid w:val="00275072"/>
    <w:rsid w:val="00281D8F"/>
    <w:rsid w:val="00281DF7"/>
    <w:rsid w:val="0028258D"/>
    <w:rsid w:val="00292B9B"/>
    <w:rsid w:val="002A192B"/>
    <w:rsid w:val="002A2048"/>
    <w:rsid w:val="002A6723"/>
    <w:rsid w:val="002B1F9A"/>
    <w:rsid w:val="002B5A09"/>
    <w:rsid w:val="002B6AE0"/>
    <w:rsid w:val="002F7D34"/>
    <w:rsid w:val="00311B5A"/>
    <w:rsid w:val="00335DFC"/>
    <w:rsid w:val="003439D6"/>
    <w:rsid w:val="00343D09"/>
    <w:rsid w:val="0034483F"/>
    <w:rsid w:val="00345D67"/>
    <w:rsid w:val="003508DA"/>
    <w:rsid w:val="00367FC7"/>
    <w:rsid w:val="003770CB"/>
    <w:rsid w:val="003932D2"/>
    <w:rsid w:val="0039727B"/>
    <w:rsid w:val="003A2C83"/>
    <w:rsid w:val="003A3316"/>
    <w:rsid w:val="003A50F7"/>
    <w:rsid w:val="003A6488"/>
    <w:rsid w:val="003B69EF"/>
    <w:rsid w:val="003B6C51"/>
    <w:rsid w:val="003B7079"/>
    <w:rsid w:val="003C7CB0"/>
    <w:rsid w:val="003F222F"/>
    <w:rsid w:val="00404ACF"/>
    <w:rsid w:val="004108F2"/>
    <w:rsid w:val="004129AE"/>
    <w:rsid w:val="0041644E"/>
    <w:rsid w:val="00443361"/>
    <w:rsid w:val="00457622"/>
    <w:rsid w:val="00461BB2"/>
    <w:rsid w:val="0046262D"/>
    <w:rsid w:val="00462F96"/>
    <w:rsid w:val="00483575"/>
    <w:rsid w:val="00487C9F"/>
    <w:rsid w:val="00491AFD"/>
    <w:rsid w:val="004932D0"/>
    <w:rsid w:val="004A2C60"/>
    <w:rsid w:val="004A2FAB"/>
    <w:rsid w:val="004A7172"/>
    <w:rsid w:val="004A762D"/>
    <w:rsid w:val="004B3F74"/>
    <w:rsid w:val="004D1235"/>
    <w:rsid w:val="004D23BC"/>
    <w:rsid w:val="00500D2C"/>
    <w:rsid w:val="005205D6"/>
    <w:rsid w:val="00523E74"/>
    <w:rsid w:val="0053139A"/>
    <w:rsid w:val="0053709D"/>
    <w:rsid w:val="00540378"/>
    <w:rsid w:val="005460FC"/>
    <w:rsid w:val="00574080"/>
    <w:rsid w:val="00584E69"/>
    <w:rsid w:val="005A4757"/>
    <w:rsid w:val="005B39E0"/>
    <w:rsid w:val="005B5CCD"/>
    <w:rsid w:val="005C2964"/>
    <w:rsid w:val="005D0B89"/>
    <w:rsid w:val="005E2545"/>
    <w:rsid w:val="005F117E"/>
    <w:rsid w:val="006012DD"/>
    <w:rsid w:val="006064D4"/>
    <w:rsid w:val="00615685"/>
    <w:rsid w:val="00615A1D"/>
    <w:rsid w:val="00620DDF"/>
    <w:rsid w:val="00626250"/>
    <w:rsid w:val="00634FA8"/>
    <w:rsid w:val="00641387"/>
    <w:rsid w:val="0064341F"/>
    <w:rsid w:val="006576DB"/>
    <w:rsid w:val="0067438C"/>
    <w:rsid w:val="006774DF"/>
    <w:rsid w:val="0068181D"/>
    <w:rsid w:val="00682936"/>
    <w:rsid w:val="00690CBC"/>
    <w:rsid w:val="006A2BDF"/>
    <w:rsid w:val="006A6F50"/>
    <w:rsid w:val="006B3836"/>
    <w:rsid w:val="006C164C"/>
    <w:rsid w:val="006C34F4"/>
    <w:rsid w:val="006C72E2"/>
    <w:rsid w:val="006D2C4A"/>
    <w:rsid w:val="006D3B98"/>
    <w:rsid w:val="006E6D4A"/>
    <w:rsid w:val="006F40C5"/>
    <w:rsid w:val="006F4F9B"/>
    <w:rsid w:val="006F65D8"/>
    <w:rsid w:val="00705796"/>
    <w:rsid w:val="007108A2"/>
    <w:rsid w:val="00735E4A"/>
    <w:rsid w:val="00745035"/>
    <w:rsid w:val="0075430E"/>
    <w:rsid w:val="0075522D"/>
    <w:rsid w:val="007564ED"/>
    <w:rsid w:val="007570B3"/>
    <w:rsid w:val="00760F1D"/>
    <w:rsid w:val="007717BA"/>
    <w:rsid w:val="00772474"/>
    <w:rsid w:val="00772E71"/>
    <w:rsid w:val="0077743F"/>
    <w:rsid w:val="007A70B4"/>
    <w:rsid w:val="007B6941"/>
    <w:rsid w:val="007C00A5"/>
    <w:rsid w:val="007C7175"/>
    <w:rsid w:val="007D0E30"/>
    <w:rsid w:val="007E4BA5"/>
    <w:rsid w:val="007F259A"/>
    <w:rsid w:val="008005A9"/>
    <w:rsid w:val="00800949"/>
    <w:rsid w:val="00810254"/>
    <w:rsid w:val="008123C8"/>
    <w:rsid w:val="0081571E"/>
    <w:rsid w:val="00817D71"/>
    <w:rsid w:val="00817D7A"/>
    <w:rsid w:val="008371BC"/>
    <w:rsid w:val="00840C01"/>
    <w:rsid w:val="0084750D"/>
    <w:rsid w:val="00853770"/>
    <w:rsid w:val="008616E7"/>
    <w:rsid w:val="008617E4"/>
    <w:rsid w:val="00863D48"/>
    <w:rsid w:val="008651EC"/>
    <w:rsid w:val="008734C8"/>
    <w:rsid w:val="00881C0B"/>
    <w:rsid w:val="0088487B"/>
    <w:rsid w:val="00884A9E"/>
    <w:rsid w:val="00891DEA"/>
    <w:rsid w:val="00895700"/>
    <w:rsid w:val="008A516A"/>
    <w:rsid w:val="008B26D8"/>
    <w:rsid w:val="008C1E03"/>
    <w:rsid w:val="008D2216"/>
    <w:rsid w:val="008D3428"/>
    <w:rsid w:val="008D6934"/>
    <w:rsid w:val="008E0FDD"/>
    <w:rsid w:val="008E7C30"/>
    <w:rsid w:val="008F0D6F"/>
    <w:rsid w:val="008F7B5D"/>
    <w:rsid w:val="0090156E"/>
    <w:rsid w:val="00905000"/>
    <w:rsid w:val="009351D5"/>
    <w:rsid w:val="0094128F"/>
    <w:rsid w:val="00961516"/>
    <w:rsid w:val="00961D25"/>
    <w:rsid w:val="0096640C"/>
    <w:rsid w:val="0096740C"/>
    <w:rsid w:val="0097115B"/>
    <w:rsid w:val="00974A7F"/>
    <w:rsid w:val="0098448E"/>
    <w:rsid w:val="009A29EB"/>
    <w:rsid w:val="009A7F60"/>
    <w:rsid w:val="009B5F6B"/>
    <w:rsid w:val="009E1972"/>
    <w:rsid w:val="009F4CB5"/>
    <w:rsid w:val="00A056FD"/>
    <w:rsid w:val="00A10D5A"/>
    <w:rsid w:val="00A30790"/>
    <w:rsid w:val="00A3310D"/>
    <w:rsid w:val="00A33C85"/>
    <w:rsid w:val="00A44967"/>
    <w:rsid w:val="00A6781B"/>
    <w:rsid w:val="00A741A1"/>
    <w:rsid w:val="00A8282D"/>
    <w:rsid w:val="00A92B97"/>
    <w:rsid w:val="00AA1E0A"/>
    <w:rsid w:val="00AA7469"/>
    <w:rsid w:val="00AB535A"/>
    <w:rsid w:val="00AC0A3A"/>
    <w:rsid w:val="00AD0710"/>
    <w:rsid w:val="00AD75D6"/>
    <w:rsid w:val="00AE01FF"/>
    <w:rsid w:val="00AE086D"/>
    <w:rsid w:val="00AF18FA"/>
    <w:rsid w:val="00AF7E36"/>
    <w:rsid w:val="00B00FF8"/>
    <w:rsid w:val="00B10D03"/>
    <w:rsid w:val="00B17E85"/>
    <w:rsid w:val="00B279B3"/>
    <w:rsid w:val="00B3624C"/>
    <w:rsid w:val="00B51B93"/>
    <w:rsid w:val="00B51EC5"/>
    <w:rsid w:val="00B67D89"/>
    <w:rsid w:val="00B702FD"/>
    <w:rsid w:val="00B8394A"/>
    <w:rsid w:val="00B9004D"/>
    <w:rsid w:val="00B90670"/>
    <w:rsid w:val="00BD0EAE"/>
    <w:rsid w:val="00BD40EF"/>
    <w:rsid w:val="00BD4997"/>
    <w:rsid w:val="00BE4FDD"/>
    <w:rsid w:val="00C07745"/>
    <w:rsid w:val="00C1221D"/>
    <w:rsid w:val="00C156D9"/>
    <w:rsid w:val="00C30F58"/>
    <w:rsid w:val="00C45E37"/>
    <w:rsid w:val="00C47871"/>
    <w:rsid w:val="00C673BF"/>
    <w:rsid w:val="00C7334B"/>
    <w:rsid w:val="00C7449C"/>
    <w:rsid w:val="00C769D6"/>
    <w:rsid w:val="00C81625"/>
    <w:rsid w:val="00C83CC4"/>
    <w:rsid w:val="00C90FCE"/>
    <w:rsid w:val="00CC05E2"/>
    <w:rsid w:val="00CD03D6"/>
    <w:rsid w:val="00CD4B72"/>
    <w:rsid w:val="00CE0555"/>
    <w:rsid w:val="00CE2FDF"/>
    <w:rsid w:val="00CE4454"/>
    <w:rsid w:val="00CE7E00"/>
    <w:rsid w:val="00CF709D"/>
    <w:rsid w:val="00D0401D"/>
    <w:rsid w:val="00D16266"/>
    <w:rsid w:val="00D16666"/>
    <w:rsid w:val="00D21722"/>
    <w:rsid w:val="00D21FBB"/>
    <w:rsid w:val="00D30E51"/>
    <w:rsid w:val="00D42888"/>
    <w:rsid w:val="00D5759A"/>
    <w:rsid w:val="00D66904"/>
    <w:rsid w:val="00D8072F"/>
    <w:rsid w:val="00D81BFE"/>
    <w:rsid w:val="00D827B4"/>
    <w:rsid w:val="00D92E85"/>
    <w:rsid w:val="00D93D38"/>
    <w:rsid w:val="00DA319D"/>
    <w:rsid w:val="00DC1027"/>
    <w:rsid w:val="00DC1BC7"/>
    <w:rsid w:val="00DC4121"/>
    <w:rsid w:val="00DE6EBC"/>
    <w:rsid w:val="00DF1728"/>
    <w:rsid w:val="00E0346A"/>
    <w:rsid w:val="00E06677"/>
    <w:rsid w:val="00E130B9"/>
    <w:rsid w:val="00E220E0"/>
    <w:rsid w:val="00E24155"/>
    <w:rsid w:val="00E34FF2"/>
    <w:rsid w:val="00E64F1A"/>
    <w:rsid w:val="00E6593D"/>
    <w:rsid w:val="00E7545A"/>
    <w:rsid w:val="00E77789"/>
    <w:rsid w:val="00E9230B"/>
    <w:rsid w:val="00EA3054"/>
    <w:rsid w:val="00EA311D"/>
    <w:rsid w:val="00EB2AB1"/>
    <w:rsid w:val="00EB7F3B"/>
    <w:rsid w:val="00EC107E"/>
    <w:rsid w:val="00ED4057"/>
    <w:rsid w:val="00ED5D4D"/>
    <w:rsid w:val="00EE6586"/>
    <w:rsid w:val="00EE7B3B"/>
    <w:rsid w:val="00EF11B5"/>
    <w:rsid w:val="00EF373A"/>
    <w:rsid w:val="00F00DCB"/>
    <w:rsid w:val="00F04417"/>
    <w:rsid w:val="00F05A68"/>
    <w:rsid w:val="00F15D0C"/>
    <w:rsid w:val="00F207A4"/>
    <w:rsid w:val="00F405BF"/>
    <w:rsid w:val="00F41BA9"/>
    <w:rsid w:val="00F66217"/>
    <w:rsid w:val="00F67587"/>
    <w:rsid w:val="00F848A2"/>
    <w:rsid w:val="00F858FB"/>
    <w:rsid w:val="00F925FA"/>
    <w:rsid w:val="00F9409F"/>
    <w:rsid w:val="00FA29F6"/>
    <w:rsid w:val="00FB6A92"/>
    <w:rsid w:val="00FC4F1A"/>
    <w:rsid w:val="00FC69A8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0C6C-A9A1-42BA-AA8A-61960B9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45</cp:revision>
  <cp:lastPrinted>2021-12-17T13:12:00Z</cp:lastPrinted>
  <dcterms:created xsi:type="dcterms:W3CDTF">2020-06-25T08:46:00Z</dcterms:created>
  <dcterms:modified xsi:type="dcterms:W3CDTF">2022-04-22T02:49:00Z</dcterms:modified>
</cp:coreProperties>
</file>